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</w:p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26392D" w:rsidRDefault="0026392D" w:rsidP="00F53A16">
      <w:pPr>
        <w:spacing w:after="0" w:line="240" w:lineRule="auto"/>
        <w:rPr>
          <w:rFonts w:ascii="Times New Roman" w:hAnsi="Times New Roman" w:cs="Times New Roman"/>
        </w:rPr>
      </w:pPr>
    </w:p>
    <w:p w:rsidR="0026392D" w:rsidRPr="00F94340" w:rsidRDefault="0026392D" w:rsidP="00953180">
      <w:pPr>
        <w:pStyle w:val="3"/>
        <w:keepLines/>
        <w:widowControl w:val="0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kk-KZ"/>
        </w:rPr>
      </w:pPr>
      <w:r w:rsidRPr="00953180">
        <w:rPr>
          <w:rFonts w:ascii="Times New Roman" w:hAnsi="Times New Roman"/>
          <w:b w:val="0"/>
          <w:sz w:val="28"/>
          <w:szCs w:val="28"/>
        </w:rPr>
        <w:t xml:space="preserve">Управление государственных доходов по </w:t>
      </w:r>
      <w:r w:rsidR="006F163B">
        <w:rPr>
          <w:rFonts w:ascii="Times New Roman" w:hAnsi="Times New Roman"/>
          <w:b w:val="0"/>
          <w:sz w:val="28"/>
          <w:szCs w:val="28"/>
          <w:lang w:val="kk-KZ"/>
        </w:rPr>
        <w:t>городу Шымкент</w:t>
      </w:r>
      <w:r w:rsidR="00EF6CD6" w:rsidRPr="00953180">
        <w:rPr>
          <w:rFonts w:ascii="Times New Roman" w:hAnsi="Times New Roman"/>
          <w:b w:val="0"/>
          <w:sz w:val="28"/>
          <w:szCs w:val="28"/>
        </w:rPr>
        <w:t xml:space="preserve"> </w:t>
      </w:r>
      <w:r w:rsidRPr="00953180">
        <w:rPr>
          <w:rFonts w:ascii="Times New Roman" w:hAnsi="Times New Roman"/>
          <w:b w:val="0"/>
          <w:sz w:val="28"/>
          <w:szCs w:val="28"/>
        </w:rPr>
        <w:t xml:space="preserve">Департамента государственных доходов по </w:t>
      </w:r>
      <w:r w:rsidR="006F163B">
        <w:rPr>
          <w:rFonts w:ascii="Times New Roman" w:hAnsi="Times New Roman"/>
          <w:b w:val="0"/>
          <w:sz w:val="28"/>
          <w:szCs w:val="28"/>
          <w:lang w:val="kk-KZ"/>
        </w:rPr>
        <w:t xml:space="preserve">Южно-Казахстанской области </w:t>
      </w:r>
      <w:proofErr w:type="gramStart"/>
      <w:r w:rsidR="006F163B">
        <w:rPr>
          <w:rFonts w:ascii="Times New Roman" w:hAnsi="Times New Roman"/>
          <w:b w:val="0"/>
          <w:sz w:val="28"/>
          <w:szCs w:val="28"/>
          <w:lang w:val="kk-KZ"/>
        </w:rPr>
        <w:t xml:space="preserve">Комитета </w:t>
      </w:r>
      <w:r w:rsidRPr="00953180">
        <w:rPr>
          <w:rFonts w:ascii="Times New Roman" w:hAnsi="Times New Roman"/>
          <w:b w:val="0"/>
          <w:sz w:val="28"/>
          <w:szCs w:val="28"/>
        </w:rPr>
        <w:t>государственных доходов Министерства финансов Республики</w:t>
      </w:r>
      <w:proofErr w:type="gramEnd"/>
      <w:r w:rsidRPr="00953180">
        <w:rPr>
          <w:rFonts w:ascii="Times New Roman" w:hAnsi="Times New Roman"/>
          <w:b w:val="0"/>
          <w:sz w:val="28"/>
          <w:szCs w:val="28"/>
        </w:rPr>
        <w:t xml:space="preserve"> Казахстан, </w:t>
      </w:r>
      <w:r w:rsidRPr="000B1303">
        <w:rPr>
          <w:rFonts w:ascii="Times New Roman" w:hAnsi="Times New Roman"/>
          <w:b w:val="0"/>
          <w:i/>
          <w:sz w:val="28"/>
          <w:szCs w:val="28"/>
        </w:rPr>
        <w:t>согласно «Правил проведения конкурсов на занятие административной государственной должности корпуса «Б»</w:t>
      </w:r>
      <w:r w:rsidR="00FE73E2" w:rsidRPr="000B1303">
        <w:rPr>
          <w:rFonts w:ascii="Times New Roman" w:hAnsi="Times New Roman"/>
          <w:b w:val="0"/>
          <w:i/>
          <w:sz w:val="28"/>
          <w:szCs w:val="28"/>
        </w:rPr>
        <w:t>,</w:t>
      </w:r>
      <w:r w:rsidR="00FE73E2" w:rsidRPr="00953180">
        <w:rPr>
          <w:rFonts w:ascii="Times New Roman" w:hAnsi="Times New Roman"/>
          <w:b w:val="0"/>
          <w:sz w:val="28"/>
          <w:szCs w:val="28"/>
        </w:rPr>
        <w:t xml:space="preserve"> </w:t>
      </w:r>
      <w:r w:rsidR="006F163B" w:rsidRPr="00B459BA">
        <w:rPr>
          <w:rFonts w:ascii="Times New Roman" w:hAnsi="Times New Roman"/>
          <w:b w:val="0"/>
          <w:sz w:val="28"/>
          <w:szCs w:val="28"/>
          <w:lang w:val="kk-KZ"/>
        </w:rPr>
        <w:t xml:space="preserve">объявляет кандидата,  </w:t>
      </w:r>
      <w:proofErr w:type="spellStart"/>
      <w:r w:rsidR="006F163B" w:rsidRPr="00B459BA">
        <w:rPr>
          <w:rFonts w:ascii="Times New Roman" w:hAnsi="Times New Roman"/>
          <w:b w:val="0"/>
          <w:sz w:val="28"/>
          <w:szCs w:val="28"/>
        </w:rPr>
        <w:t>получивш</w:t>
      </w:r>
      <w:proofErr w:type="spellEnd"/>
      <w:r w:rsidR="006F163B" w:rsidRPr="00B459BA">
        <w:rPr>
          <w:rFonts w:ascii="Times New Roman" w:hAnsi="Times New Roman"/>
          <w:b w:val="0"/>
          <w:sz w:val="28"/>
          <w:szCs w:val="28"/>
          <w:lang w:val="kk-KZ"/>
        </w:rPr>
        <w:t xml:space="preserve">его </w:t>
      </w:r>
      <w:r w:rsidR="006F163B" w:rsidRPr="00B459BA">
        <w:rPr>
          <w:rFonts w:ascii="Times New Roman" w:hAnsi="Times New Roman"/>
          <w:b w:val="0"/>
          <w:sz w:val="28"/>
          <w:szCs w:val="28"/>
        </w:rPr>
        <w:t xml:space="preserve"> положительное заключение  к</w:t>
      </w:r>
      <w:r w:rsidR="006F163B" w:rsidRPr="00953180">
        <w:rPr>
          <w:rFonts w:ascii="Times New Roman" w:hAnsi="Times New Roman"/>
          <w:b w:val="0"/>
          <w:sz w:val="28"/>
          <w:szCs w:val="28"/>
        </w:rPr>
        <w:t xml:space="preserve">онкурсной комиссии, </w:t>
      </w:r>
      <w:r w:rsidR="008928CC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  <w:r w:rsidR="006F163B" w:rsidRPr="00953180">
        <w:rPr>
          <w:rFonts w:ascii="Times New Roman" w:hAnsi="Times New Roman"/>
          <w:b w:val="0"/>
          <w:sz w:val="28"/>
          <w:szCs w:val="28"/>
        </w:rPr>
        <w:t xml:space="preserve">по результатам собеседования </w:t>
      </w:r>
      <w:r w:rsidR="00477906">
        <w:rPr>
          <w:rFonts w:ascii="Times New Roman" w:hAnsi="Times New Roman"/>
          <w:b w:val="0"/>
          <w:sz w:val="28"/>
          <w:szCs w:val="28"/>
          <w:lang w:val="kk-KZ"/>
        </w:rPr>
        <w:t>общего конкурса на занятие временно вакантной  административной  государственной должности</w:t>
      </w:r>
      <w:r w:rsidR="00F94340">
        <w:rPr>
          <w:rFonts w:ascii="Times New Roman" w:hAnsi="Times New Roman"/>
          <w:b w:val="0"/>
          <w:bCs w:val="0"/>
          <w:sz w:val="28"/>
          <w:szCs w:val="28"/>
          <w:lang w:val="kk-KZ"/>
        </w:rPr>
        <w:t>:</w:t>
      </w:r>
    </w:p>
    <w:p w:rsidR="0026392D" w:rsidRPr="00E41931" w:rsidRDefault="0026392D" w:rsidP="00263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E99" w:rsidRPr="00E41931" w:rsidRDefault="005F0E99" w:rsidP="00263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0"/>
        <w:gridCol w:w="9037"/>
      </w:tblGrid>
      <w:tr w:rsidR="005F0E99" w:rsidRPr="005F0E99" w:rsidTr="00F70F41">
        <w:tc>
          <w:tcPr>
            <w:tcW w:w="9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F0E99" w:rsidRPr="005F0E99" w:rsidRDefault="005F0E99" w:rsidP="005F0E99">
            <w:pPr>
              <w:tabs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zh-CN"/>
              </w:rPr>
            </w:pPr>
          </w:p>
        </w:tc>
      </w:tr>
      <w:tr w:rsidR="00E41931" w:rsidRPr="001661A3" w:rsidTr="006520E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1931" w:rsidRPr="00E41931" w:rsidRDefault="00E41931" w:rsidP="00C61494">
            <w:pPr>
              <w:tabs>
                <w:tab w:val="left" w:pos="210"/>
              </w:tabs>
              <w:rPr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931" w:rsidRPr="00F70F41" w:rsidRDefault="00F70F41" w:rsidP="00F70F41">
            <w:pPr>
              <w:tabs>
                <w:tab w:val="left" w:pos="459"/>
              </w:tabs>
              <w:ind w:left="176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едущий специалист  аналитического отдела категории С-</w:t>
            </w:r>
            <w:r w:rsidR="00E41931" w:rsidRPr="00FA5A8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</w:t>
            </w:r>
            <w:r w:rsidR="00DB001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 период отпуска по уходу за ребенком основного работника       до  8-июля 2018 года)</w:t>
            </w:r>
          </w:p>
        </w:tc>
      </w:tr>
      <w:tr w:rsidR="00E41931" w:rsidRPr="00957E48" w:rsidTr="006520E1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1931" w:rsidRPr="00957E48" w:rsidRDefault="00E41931" w:rsidP="00C61494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41931" w:rsidRPr="00957E48" w:rsidRDefault="001661A3" w:rsidP="00C61494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zh-CN"/>
              </w:rPr>
            </w:pPr>
            <w:r w:rsidRPr="00957E4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ульбаев Ерлан Мухитович</w:t>
            </w:r>
          </w:p>
        </w:tc>
      </w:tr>
    </w:tbl>
    <w:p w:rsidR="005F0E99" w:rsidRPr="00957E48" w:rsidRDefault="005F0E99" w:rsidP="005F0E99">
      <w:pPr>
        <w:tabs>
          <w:tab w:val="left" w:pos="210"/>
        </w:tabs>
        <w:rPr>
          <w:rFonts w:eastAsia="Times New Roman"/>
          <w:b/>
          <w:sz w:val="28"/>
          <w:szCs w:val="28"/>
          <w:lang w:val="kk-KZ"/>
        </w:rPr>
      </w:pPr>
    </w:p>
    <w:p w:rsidR="005F0E99" w:rsidRPr="005F0E99" w:rsidRDefault="005F0E99" w:rsidP="002639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7906" w:rsidRPr="00477906" w:rsidRDefault="00477906" w:rsidP="00477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:rsidR="0026392D" w:rsidRPr="00477906" w:rsidRDefault="0026392D" w:rsidP="008928C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92D" w:rsidRDefault="0026392D" w:rsidP="00263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FE" w:rsidRDefault="002C35FE" w:rsidP="0026392D">
      <w:pPr>
        <w:spacing w:after="0" w:line="240" w:lineRule="auto"/>
        <w:rPr>
          <w:rFonts w:ascii="Times New Roman" w:hAnsi="Times New Roman" w:cs="Times New Roman"/>
        </w:rPr>
      </w:pPr>
    </w:p>
    <w:p w:rsidR="002C35FE" w:rsidRDefault="002C35FE" w:rsidP="00D018FF">
      <w:pPr>
        <w:spacing w:after="0" w:line="240" w:lineRule="auto"/>
        <w:rPr>
          <w:rFonts w:ascii="Times New Roman" w:hAnsi="Times New Roman" w:cs="Times New Roman"/>
        </w:rPr>
      </w:pPr>
    </w:p>
    <w:sectPr w:rsidR="002C35FE" w:rsidSect="00F34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E33"/>
    <w:multiLevelType w:val="hybridMultilevel"/>
    <w:tmpl w:val="F6C6D3B8"/>
    <w:lvl w:ilvl="0" w:tplc="18E0D23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E6B7331"/>
    <w:multiLevelType w:val="hybridMultilevel"/>
    <w:tmpl w:val="35B2612E"/>
    <w:lvl w:ilvl="0" w:tplc="735AB2F6">
      <w:start w:val="1"/>
      <w:numFmt w:val="decimal"/>
      <w:lvlText w:val="%1."/>
      <w:lvlJc w:val="left"/>
      <w:pPr>
        <w:ind w:left="1035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6B126C9B"/>
    <w:multiLevelType w:val="hybridMultilevel"/>
    <w:tmpl w:val="11C4F2FC"/>
    <w:lvl w:ilvl="0" w:tplc="9E56DC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CE0"/>
    <w:rsid w:val="0006346F"/>
    <w:rsid w:val="000A7271"/>
    <w:rsid w:val="000B1303"/>
    <w:rsid w:val="00126778"/>
    <w:rsid w:val="00127AE8"/>
    <w:rsid w:val="00130047"/>
    <w:rsid w:val="001661A3"/>
    <w:rsid w:val="00184CE0"/>
    <w:rsid w:val="001D2FF0"/>
    <w:rsid w:val="0026392D"/>
    <w:rsid w:val="002900D1"/>
    <w:rsid w:val="002B3F7E"/>
    <w:rsid w:val="002C35FE"/>
    <w:rsid w:val="002F3630"/>
    <w:rsid w:val="002F5168"/>
    <w:rsid w:val="0032068A"/>
    <w:rsid w:val="003A0C27"/>
    <w:rsid w:val="00477906"/>
    <w:rsid w:val="00590BFE"/>
    <w:rsid w:val="005F0E99"/>
    <w:rsid w:val="006520E1"/>
    <w:rsid w:val="00661B10"/>
    <w:rsid w:val="006F163B"/>
    <w:rsid w:val="006F6A09"/>
    <w:rsid w:val="00715E88"/>
    <w:rsid w:val="007526D6"/>
    <w:rsid w:val="00774B35"/>
    <w:rsid w:val="00802008"/>
    <w:rsid w:val="008928CC"/>
    <w:rsid w:val="009277F0"/>
    <w:rsid w:val="00953180"/>
    <w:rsid w:val="00957E48"/>
    <w:rsid w:val="0099236F"/>
    <w:rsid w:val="00A80E29"/>
    <w:rsid w:val="00B459BA"/>
    <w:rsid w:val="00BD0101"/>
    <w:rsid w:val="00C13A35"/>
    <w:rsid w:val="00C1504F"/>
    <w:rsid w:val="00C22E51"/>
    <w:rsid w:val="00C2628C"/>
    <w:rsid w:val="00D018FF"/>
    <w:rsid w:val="00D07947"/>
    <w:rsid w:val="00D22873"/>
    <w:rsid w:val="00D8061D"/>
    <w:rsid w:val="00DB0012"/>
    <w:rsid w:val="00E01894"/>
    <w:rsid w:val="00E41931"/>
    <w:rsid w:val="00E629E6"/>
    <w:rsid w:val="00EA6DF0"/>
    <w:rsid w:val="00EF6CD6"/>
    <w:rsid w:val="00F34756"/>
    <w:rsid w:val="00F53A16"/>
    <w:rsid w:val="00F70F41"/>
    <w:rsid w:val="00F86B08"/>
    <w:rsid w:val="00F94340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5318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basedOn w:val="a0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5318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table" w:styleId="a4">
    <w:name w:val="Table Grid"/>
    <w:basedOn w:val="a1"/>
    <w:uiPriority w:val="59"/>
    <w:rsid w:val="005F0E9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basedOn w:val="a0"/>
    <w:rsid w:val="001D2FF0"/>
    <w:rPr>
      <w:b/>
      <w:bCs/>
      <w:vanish/>
      <w:webHidden w:val="0"/>
      <w:sz w:val="27"/>
      <w:szCs w:val="27"/>
      <w:specVanish/>
    </w:rPr>
  </w:style>
  <w:style w:type="paragraph" w:styleId="a3">
    <w:name w:val="List Paragraph"/>
    <w:basedOn w:val="a"/>
    <w:uiPriority w:val="34"/>
    <w:qFormat/>
    <w:rsid w:val="00BD0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497E-D22E-4C4C-8ED3-4BB29B47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канова Мадина Жусуповна</dc:creator>
  <cp:lastModifiedBy>a_safarova</cp:lastModifiedBy>
  <cp:revision>18</cp:revision>
  <cp:lastPrinted>2017-06-22T10:20:00Z</cp:lastPrinted>
  <dcterms:created xsi:type="dcterms:W3CDTF">2016-06-10T12:18:00Z</dcterms:created>
  <dcterms:modified xsi:type="dcterms:W3CDTF">2017-06-22T10:42:00Z</dcterms:modified>
</cp:coreProperties>
</file>